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7B" w:rsidRPr="00AC56C2" w:rsidRDefault="00AD7F7B" w:rsidP="00AD7F7B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資料</w:t>
      </w:r>
      <w:r w:rsidR="00B57D45" w:rsidRPr="00AC56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3</w:t>
      </w:r>
    </w:p>
    <w:p w:rsidR="00B57D45" w:rsidRPr="00AC56C2" w:rsidRDefault="00B57D45" w:rsidP="00AD7F7B">
      <w:pPr>
        <w:rPr>
          <w:rFonts w:ascii="HG丸ｺﾞｼｯｸM-PRO" w:eastAsia="HG丸ｺﾞｼｯｸM-PRO" w:hAnsi="HG丸ｺﾞｼｯｸM-PRO"/>
          <w:sz w:val="22"/>
        </w:rPr>
      </w:pPr>
    </w:p>
    <w:p w:rsidR="00AD7F7B" w:rsidRPr="00AC56C2" w:rsidRDefault="00AD7F7B" w:rsidP="00AD7F7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申請日：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年　　月　　日</w:t>
      </w:r>
    </w:p>
    <w:p w:rsidR="00AD7F7B" w:rsidRPr="00AC56C2" w:rsidRDefault="00AD7F7B" w:rsidP="00AD7F7B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</w:p>
    <w:p w:rsidR="00AD7F7B" w:rsidRPr="00AC56C2" w:rsidRDefault="00AD7F7B" w:rsidP="00AD7F7B">
      <w:pPr>
        <w:jc w:val="center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b/>
          <w:spacing w:val="30"/>
          <w:kern w:val="0"/>
          <w:sz w:val="28"/>
          <w:u w:val="single"/>
          <w:fitText w:val="3360" w:id="557499136"/>
        </w:rPr>
        <w:t>学校給食除去食申請</w:t>
      </w:r>
      <w:r w:rsidRPr="00AC56C2">
        <w:rPr>
          <w:rFonts w:ascii="HG丸ｺﾞｼｯｸM-PRO" w:eastAsia="HG丸ｺﾞｼｯｸM-PRO" w:hAnsi="HG丸ｺﾞｼｯｸM-PRO" w:hint="eastAsia"/>
          <w:b/>
          <w:spacing w:val="5"/>
          <w:kern w:val="0"/>
          <w:sz w:val="28"/>
          <w:u w:val="single"/>
          <w:fitText w:val="3360" w:id="557499136"/>
        </w:rPr>
        <w:t>届</w:t>
      </w:r>
    </w:p>
    <w:p w:rsidR="00AD7F7B" w:rsidRPr="00AC56C2" w:rsidRDefault="00AD7F7B" w:rsidP="00AD7F7B">
      <w:pPr>
        <w:rPr>
          <w:rFonts w:ascii="HG丸ｺﾞｼｯｸM-PRO" w:eastAsia="HG丸ｺﾞｼｯｸM-PRO" w:hAnsi="HG丸ｺﾞｼｯｸM-PRO"/>
          <w:sz w:val="22"/>
        </w:rPr>
      </w:pPr>
    </w:p>
    <w:p w:rsidR="00AD7F7B" w:rsidRPr="00AC56C2" w:rsidRDefault="00AD7F7B" w:rsidP="00AD7F7B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年　　　　組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：　　　　　　　　　　　　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D7F7B" w:rsidRPr="00AC56C2" w:rsidRDefault="00AD7F7B" w:rsidP="00AD7F7B">
      <w:pPr>
        <w:rPr>
          <w:rFonts w:ascii="HG丸ｺﾞｼｯｸM-PRO" w:eastAsia="HG丸ｺﾞｼｯｸM-PRO" w:hAnsi="HG丸ｺﾞｼｯｸM-PRO"/>
          <w:sz w:val="22"/>
        </w:rPr>
      </w:pPr>
    </w:p>
    <w:p w:rsidR="00DD3148" w:rsidRPr="00AC56C2" w:rsidRDefault="00AD7F7B" w:rsidP="007E7748">
      <w:pPr>
        <w:rPr>
          <w:rFonts w:ascii="ＭＳ 明朝" w:eastAsia="ＭＳ 明朝" w:hAnsi="ＭＳ 明朝" w:cs="ＭＳ 明朝"/>
          <w:sz w:val="22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保護者名：　　　　　　　　　　　　　　</w:t>
      </w:r>
      <w:r w:rsidRPr="00AC56C2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AD7F7B" w:rsidRPr="00AC56C2" w:rsidRDefault="00AD7F7B" w:rsidP="007E7748">
      <w:pPr>
        <w:rPr>
          <w:rFonts w:ascii="HG丸ｺﾞｼｯｸM-PRO" w:eastAsia="HG丸ｺﾞｼｯｸM-PRO" w:hAnsi="HG丸ｺﾞｼｯｸM-PRO"/>
          <w:sz w:val="22"/>
        </w:rPr>
      </w:pPr>
    </w:p>
    <w:p w:rsidR="00AD7F7B" w:rsidRPr="00AC56C2" w:rsidRDefault="00AD7F7B" w:rsidP="007E7748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連絡先（自宅）　　　　　　　　　　　　　　　　　　　　　　</w:t>
      </w:r>
    </w:p>
    <w:p w:rsidR="00AD7F7B" w:rsidRPr="00AC56C2" w:rsidRDefault="00AD7F7B" w:rsidP="007E7748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AD7F7B" w:rsidRPr="00AC56C2" w:rsidRDefault="00AD7F7B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緊急連絡先　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47"/>
        <w:gridCol w:w="1871"/>
        <w:gridCol w:w="709"/>
        <w:gridCol w:w="1701"/>
        <w:gridCol w:w="2126"/>
        <w:gridCol w:w="1791"/>
      </w:tblGrid>
      <w:tr w:rsidR="00AD7F7B" w:rsidRPr="00AC56C2" w:rsidTr="00AD7F7B">
        <w:trPr>
          <w:trHeight w:val="484"/>
        </w:trPr>
        <w:tc>
          <w:tcPr>
            <w:tcW w:w="1247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優先順位</w:t>
            </w:r>
          </w:p>
        </w:tc>
        <w:tc>
          <w:tcPr>
            <w:tcW w:w="1871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701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連　絡　先</w:t>
            </w:r>
          </w:p>
        </w:tc>
        <w:tc>
          <w:tcPr>
            <w:tcW w:w="1791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</w:tr>
      <w:tr w:rsidR="00AD7F7B" w:rsidRPr="00AC56C2" w:rsidTr="00AD7F7B">
        <w:trPr>
          <w:trHeight w:val="484"/>
        </w:trPr>
        <w:tc>
          <w:tcPr>
            <w:tcW w:w="1247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7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自宅・職場・携帯</w:t>
            </w:r>
          </w:p>
        </w:tc>
        <w:tc>
          <w:tcPr>
            <w:tcW w:w="179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7F7B" w:rsidRPr="00AC56C2" w:rsidTr="00AD7F7B">
        <w:trPr>
          <w:trHeight w:val="484"/>
        </w:trPr>
        <w:tc>
          <w:tcPr>
            <w:tcW w:w="1247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7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D7F7B" w:rsidRPr="00AC56C2" w:rsidRDefault="00AD7F7B" w:rsidP="00AD7F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自宅・職場・携帯</w:t>
            </w:r>
          </w:p>
        </w:tc>
        <w:tc>
          <w:tcPr>
            <w:tcW w:w="1791" w:type="dxa"/>
            <w:vAlign w:val="center"/>
          </w:tcPr>
          <w:p w:rsidR="00AD7F7B" w:rsidRPr="00AC56C2" w:rsidRDefault="00AD7F7B" w:rsidP="00AD7F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D7F7B" w:rsidRPr="00AC56C2" w:rsidRDefault="00AD7F7B" w:rsidP="007E7748">
      <w:pPr>
        <w:rPr>
          <w:rFonts w:ascii="HG丸ｺﾞｼｯｸM-PRO" w:eastAsia="HG丸ｺﾞｼｯｸM-PRO" w:hAnsi="HG丸ｺﾞｼｯｸM-PRO"/>
          <w:sz w:val="22"/>
        </w:rPr>
      </w:pPr>
    </w:p>
    <w:p w:rsidR="009F1A2C" w:rsidRPr="00AC56C2" w:rsidRDefault="00AD7F7B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かかりつけの医療機関</w:t>
      </w:r>
    </w:p>
    <w:tbl>
      <w:tblPr>
        <w:tblStyle w:val="a8"/>
        <w:tblpPr w:leftFromText="142" w:rightFromText="142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118"/>
        <w:gridCol w:w="2410"/>
        <w:gridCol w:w="2126"/>
        <w:gridCol w:w="1791"/>
      </w:tblGrid>
      <w:tr w:rsidR="00DA785E" w:rsidRPr="00AC56C2" w:rsidTr="00DA785E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医療機関名</w:t>
            </w:r>
          </w:p>
        </w:tc>
        <w:tc>
          <w:tcPr>
            <w:tcW w:w="2410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医師名</w:t>
            </w:r>
          </w:p>
        </w:tc>
        <w:tc>
          <w:tcPr>
            <w:tcW w:w="2126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最終受診年月日</w:t>
            </w:r>
          </w:p>
        </w:tc>
        <w:tc>
          <w:tcPr>
            <w:tcW w:w="1791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</w:tr>
      <w:tr w:rsidR="00DA785E" w:rsidRPr="00AC56C2" w:rsidTr="00DA785E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785E" w:rsidRPr="00AC56C2" w:rsidTr="00DA785E">
        <w:trPr>
          <w:trHeight w:val="484"/>
        </w:trPr>
        <w:tc>
          <w:tcPr>
            <w:tcW w:w="3118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785E" w:rsidRPr="00AC56C2" w:rsidRDefault="00DA785E" w:rsidP="00DA78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1" w:type="dxa"/>
            <w:vAlign w:val="center"/>
          </w:tcPr>
          <w:p w:rsidR="00DA785E" w:rsidRPr="00AC56C2" w:rsidRDefault="00DA785E" w:rsidP="00DA7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A785E" w:rsidRPr="00AC56C2" w:rsidRDefault="00DA785E" w:rsidP="007E7748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7E7748">
      <w:pPr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診断及び治療の内容、症状について詳しく記入してください。（除去する食品等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DA785E" w:rsidRPr="00AC56C2" w:rsidTr="00DA785E">
        <w:trPr>
          <w:trHeight w:val="3148"/>
        </w:trPr>
        <w:tc>
          <w:tcPr>
            <w:tcW w:w="9445" w:type="dxa"/>
          </w:tcPr>
          <w:p w:rsidR="00DA785E" w:rsidRPr="00AC56C2" w:rsidRDefault="00DA785E" w:rsidP="007E7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A785E" w:rsidRPr="00AC56C2" w:rsidRDefault="00DA785E" w:rsidP="007E7748">
      <w:pPr>
        <w:rPr>
          <w:rFonts w:ascii="HG丸ｺﾞｼｯｸM-PRO" w:eastAsia="HG丸ｺﾞｼｯｸM-PRO" w:hAnsi="HG丸ｺﾞｼｯｸM-PRO"/>
          <w:sz w:val="22"/>
        </w:rPr>
      </w:pPr>
    </w:p>
    <w:p w:rsidR="00DA785E" w:rsidRPr="00AC56C2" w:rsidRDefault="00DA785E" w:rsidP="00BA62B3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>除去食対応する児童</w:t>
      </w:r>
    </w:p>
    <w:p w:rsidR="00DA785E" w:rsidRPr="00AC56C2" w:rsidRDefault="00DA785E" w:rsidP="007E7748">
      <w:pPr>
        <w:rPr>
          <w:rFonts w:ascii="HG丸ｺﾞｼｯｸM-PRO" w:eastAsia="HG丸ｺﾞｼｯｸM-PRO" w:hAnsi="HG丸ｺﾞｼｯｸM-PRO"/>
          <w:b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 xml:space="preserve">　　・家庭の食事においても除去を行っている児童</w:t>
      </w:r>
    </w:p>
    <w:p w:rsidR="00DA785E" w:rsidRPr="00AC56C2" w:rsidRDefault="00DA785E" w:rsidP="007E7748">
      <w:pPr>
        <w:rPr>
          <w:rFonts w:ascii="HG丸ｺﾞｼｯｸM-PRO" w:eastAsia="HG丸ｺﾞｼｯｸM-PRO" w:hAnsi="HG丸ｺﾞｼｯｸM-PRO"/>
          <w:b/>
          <w:sz w:val="22"/>
        </w:rPr>
      </w:pPr>
      <w:r w:rsidRPr="00AC56C2">
        <w:rPr>
          <w:rFonts w:ascii="HG丸ｺﾞｼｯｸM-PRO" w:eastAsia="HG丸ｺﾞｼｯｸM-PRO" w:hAnsi="HG丸ｺﾞｼｯｸM-PRO" w:hint="eastAsia"/>
          <w:b/>
          <w:sz w:val="22"/>
        </w:rPr>
        <w:t xml:space="preserve">　　・定期的に医師の診断を受けている児童</w:t>
      </w:r>
    </w:p>
    <w:p w:rsidR="00DA785E" w:rsidRPr="00AC56C2" w:rsidRDefault="00DA785E" w:rsidP="007E7748">
      <w:pPr>
        <w:rPr>
          <w:rFonts w:ascii="HG丸ｺﾞｼｯｸM-PRO" w:eastAsia="HG丸ｺﾞｼｯｸM-PRO" w:hAnsi="HG丸ｺﾞｼｯｸM-PRO"/>
          <w:sz w:val="22"/>
        </w:rPr>
      </w:pPr>
    </w:p>
    <w:sectPr w:rsidR="00DA785E" w:rsidRPr="00AC56C2" w:rsidSect="008A0A21">
      <w:pgSz w:w="11906" w:h="16838"/>
      <w:pgMar w:top="1418" w:right="1133" w:bottom="851" w:left="1134" w:header="851" w:footer="57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5F" w:rsidRDefault="00444C5F" w:rsidP="00663613">
      <w:r>
        <w:separator/>
      </w:r>
    </w:p>
  </w:endnote>
  <w:endnote w:type="continuationSeparator" w:id="0">
    <w:p w:rsidR="00444C5F" w:rsidRDefault="00444C5F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5F" w:rsidRDefault="00444C5F" w:rsidP="00663613">
      <w:r>
        <w:separator/>
      </w:r>
    </w:p>
  </w:footnote>
  <w:footnote w:type="continuationSeparator" w:id="0">
    <w:p w:rsidR="00444C5F" w:rsidRDefault="00444C5F" w:rsidP="0066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44C5F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0A21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27695"/>
    <w:rsid w:val="00E3476F"/>
    <w:rsid w:val="00E52210"/>
    <w:rsid w:val="00E567F8"/>
    <w:rsid w:val="00E831F6"/>
    <w:rsid w:val="00E93722"/>
    <w:rsid w:val="00EA1DDF"/>
    <w:rsid w:val="00EB6AE6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E5606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71F06-2251-41BD-8099-D5CA1997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27:00Z</dcterms:created>
  <dcterms:modified xsi:type="dcterms:W3CDTF">2017-03-07T23:27:00Z</dcterms:modified>
</cp:coreProperties>
</file>